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44" w:rsidRDefault="008C2244" w:rsidP="00553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C22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еспечение образовательного процесса учебной и учебно-методической литературой </w:t>
      </w:r>
      <w:r w:rsidR="005539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-11 класс</w:t>
      </w:r>
    </w:p>
    <w:p w:rsidR="005539C9" w:rsidRPr="008C2244" w:rsidRDefault="005539C9" w:rsidP="008C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6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7911"/>
        <w:gridCol w:w="709"/>
        <w:gridCol w:w="823"/>
      </w:tblGrid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ы учебного плана: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, название, место издания, издательство, год издания   </w:t>
            </w: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ебной и учебно-методической литературы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E26F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кз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5539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.</w:t>
            </w: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арал</w:t>
            </w: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465AA" w:rsidRPr="005539C9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5539C9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5539C9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5539C9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Default="006465AA" w:rsidP="00F930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Власенков</w:t>
            </w:r>
            <w:proofErr w:type="spellEnd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Л.М. </w:t>
            </w:r>
            <w:proofErr w:type="spellStart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литература </w:t>
            </w:r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ый уровень. М. Просвещение 2014 </w:t>
            </w:r>
          </w:p>
          <w:p w:rsidR="006465AA" w:rsidRPr="00F93003" w:rsidRDefault="006465AA" w:rsidP="00F930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ли речи. 10-11 классы»: </w:t>
            </w:r>
            <w:proofErr w:type="spellStart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н.для</w:t>
            </w:r>
            <w:proofErr w:type="spellEnd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.–</w:t>
            </w:r>
            <w:proofErr w:type="gramEnd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-е изд. – М.: Пр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9614FB" w:rsidRDefault="006465AA" w:rsidP="00F930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hAnsi="Times New Roman" w:cs="Times New Roman"/>
                <w:sz w:val="20"/>
                <w:szCs w:val="20"/>
              </w:rPr>
              <w:t>Ю.В. Лебедев, учебник по литературе для 10 класса 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учреждений</w:t>
            </w:r>
            <w:r w:rsidRPr="009614FB">
              <w:rPr>
                <w:rFonts w:ascii="Times New Roman" w:hAnsi="Times New Roman" w:cs="Times New Roman"/>
                <w:sz w:val="20"/>
                <w:szCs w:val="20"/>
              </w:rPr>
              <w:t>. Часть 1. М.: Просвещ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9614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465AA" w:rsidRPr="009614FB" w:rsidRDefault="006465AA" w:rsidP="00F930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hAnsi="Times New Roman" w:cs="Times New Roman"/>
                <w:sz w:val="20"/>
                <w:szCs w:val="20"/>
              </w:rPr>
              <w:t>Ю.В. Лебедев, учебник по литературе для 10 класса 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учреждений</w:t>
            </w:r>
            <w:r w:rsidRPr="009614FB">
              <w:rPr>
                <w:rFonts w:ascii="Times New Roman" w:hAnsi="Times New Roman" w:cs="Times New Roman"/>
                <w:sz w:val="20"/>
                <w:szCs w:val="20"/>
              </w:rPr>
              <w:t xml:space="preserve">. Часть 2. М.: 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961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Pr="008C2244" w:rsidRDefault="006465AA" w:rsidP="00F930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6465AA" w:rsidRPr="008C2244" w:rsidRDefault="006465AA" w:rsidP="002B19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DA7279" w:rsidRDefault="006465AA" w:rsidP="00F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П., Лапа Н. М.,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Ш. Английский язык: учебник для 10-</w:t>
            </w:r>
            <w:proofErr w:type="gram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 классов</w:t>
            </w:r>
            <w:proofErr w:type="gram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учреждений.– М.:  Просвеще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6465AA" w:rsidRPr="00DA7279" w:rsidRDefault="006465AA" w:rsidP="00F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П., Лапа Н. М.,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Ш. Английский </w:t>
            </w:r>
            <w:proofErr w:type="gram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:  Книга</w:t>
            </w:r>
            <w:proofErr w:type="gram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чтения  к учебнику для 10-11 классов общеобразовательных учреждений.– М.: Просвеще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6465AA" w:rsidRPr="00DA7279" w:rsidRDefault="006465AA" w:rsidP="00F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П., Лапа Н. М.,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Ш. Английский язык: Книга для учителя к учебнику английского языка для 10-11 </w:t>
            </w:r>
            <w:proofErr w:type="gram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ов  общеобразовательных</w:t>
            </w:r>
            <w:proofErr w:type="gram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. – М.: Просвеще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  <w:p w:rsidR="006465AA" w:rsidRPr="00DA7279" w:rsidRDefault="006465AA" w:rsidP="00F930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е приложение (МР3) к учебнику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П. для 10-11 классов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 (немецкий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Default="006465AA" w:rsidP="00B71A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Л. Бим, Л.И. Рыжова. Немецкий язык. Москва. Просвещение, 2015</w:t>
            </w:r>
          </w:p>
          <w:p w:rsidR="006465AA" w:rsidRPr="00DA7279" w:rsidRDefault="006465AA" w:rsidP="00B71A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е приложение (МР3) к учебн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д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учрежд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DA7279" w:rsidRDefault="006465AA" w:rsidP="00B71A2C">
            <w:pPr>
              <w:shd w:val="clear" w:color="auto" w:fill="FFFFFF"/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.Г.Мордкович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«Алгебра и начала математического анализа» - учебник по алгебре и началам </w:t>
            </w:r>
            <w:proofErr w:type="gram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нализа  для</w:t>
            </w:r>
            <w:proofErr w:type="gram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10-11 классов общеобразовательных учреждений /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.Мнемозин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2014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465AA" w:rsidRPr="00DA7279" w:rsidRDefault="006465AA" w:rsidP="00B71A2C">
            <w:pPr>
              <w:shd w:val="clear" w:color="auto" w:fill="FFFFFF"/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.Г.Мордкович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«Алгебра и начала математического анализа» - задачник по алгебре и началам </w:t>
            </w:r>
            <w:proofErr w:type="gram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нализа  для</w:t>
            </w:r>
            <w:proofErr w:type="gram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10-11 классов общеобразовательных учреждений /,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.Мнемозин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14</w:t>
            </w:r>
          </w:p>
          <w:p w:rsidR="006465AA" w:rsidRPr="00DA7279" w:rsidRDefault="006465AA" w:rsidP="00B71A2C">
            <w:pPr>
              <w:shd w:val="clear" w:color="auto" w:fill="FFFFFF"/>
              <w:tabs>
                <w:tab w:val="left" w:pos="269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Самостоятельные работы» для 10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класса,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.А.Александровой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д </w:t>
            </w:r>
            <w:proofErr w:type="gram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едакцией 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.Г.Мордковича</w:t>
            </w:r>
            <w:proofErr w:type="spellEnd"/>
            <w:proofErr w:type="gram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немози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13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465AA" w:rsidRPr="00DA7279" w:rsidRDefault="006465AA" w:rsidP="00B71A2C">
            <w:pPr>
              <w:shd w:val="clear" w:color="auto" w:fill="FFFFFF"/>
              <w:tabs>
                <w:tab w:val="left" w:pos="269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.Г.Мордкови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Е.Е.Тульч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Контрольные  работы» для 10-11 класс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немозина  2014</w:t>
            </w:r>
          </w:p>
          <w:p w:rsidR="006465AA" w:rsidRPr="00DA7279" w:rsidRDefault="006465AA" w:rsidP="00B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.С.Атанасян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Геометрия» - учебник по геометрии для 10-11 классов общеобразователь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реждений, Моск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све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Default="006465AA" w:rsidP="00DA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 Данилов учебник История России (базовый уровень), в 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ва. Просвещение, 2013</w:t>
            </w:r>
          </w:p>
          <w:p w:rsidR="006465AA" w:rsidRPr="00DA7279" w:rsidRDefault="006465AA" w:rsidP="00DA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Загладин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. А.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</w:t>
            </w: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 «Всеобщая история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сское слов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М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</w:t>
            </w:r>
          </w:p>
          <w:p w:rsidR="006465AA" w:rsidRPr="00DA7279" w:rsidRDefault="006465AA" w:rsidP="00DA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Загладин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. А.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</w:t>
            </w: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урочные планы по учебнику "Всеобщая история с древнейших времен до конца XIX века". В 2-х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.Н.В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йцев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Издательство: </w:t>
            </w:r>
            <w:proofErr w:type="gramStart"/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  <w:proofErr w:type="gramEnd"/>
          </w:p>
          <w:p w:rsidR="006465AA" w:rsidRPr="00A34B8F" w:rsidRDefault="006465AA" w:rsidP="00BF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тодические рекомендации к учебн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,</w:t>
            </w: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рия</w:t>
            </w:r>
            <w:proofErr w:type="gramEnd"/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2-х част</w:t>
            </w:r>
            <w:r w:rsidRPr="00DA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D10F7F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0F7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A34B8F" w:rsidRDefault="006465AA" w:rsidP="00A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Н. Боголюбов, «Обществознание» - учебник по обществознанию для 10 клас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34B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зовый уровень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65AA" w:rsidRDefault="006465AA" w:rsidP="00A34B8F">
            <w:pPr>
              <w:keepNext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Н. Боголюбов, </w:t>
            </w:r>
            <w:r w:rsidRPr="00A34B8F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Методические рекомендации: пособие для учителя. Обществознание 10 класс. Базовый  уровень. М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14</w:t>
            </w:r>
          </w:p>
          <w:p w:rsidR="006465AA" w:rsidRPr="0094153B" w:rsidRDefault="006465AA" w:rsidP="0094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Н. Боголюбов, «Обществознание» - учебник по обществознанию для 10 клас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34B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.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65AA" w:rsidRDefault="006465AA" w:rsidP="00D10F7F">
            <w:pPr>
              <w:keepNext/>
              <w:spacing w:after="0" w:line="240" w:lineRule="auto"/>
              <w:ind w:right="150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  <w:lang w:bidi="en-US"/>
              </w:rPr>
            </w:pPr>
            <w:r w:rsidRPr="00A34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Н. Боголюбов, </w:t>
            </w:r>
            <w:r w:rsidRPr="00A34B8F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Поурочные разработки. 10 класс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 xml:space="preserve"> </w:t>
            </w:r>
            <w:r w:rsidRPr="00A34B8F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Профильный уровень: пособие для учителя. Л.Н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 xml:space="preserve"> </w:t>
            </w:r>
            <w:r w:rsidRPr="00A34B8F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Боголюбов</w:t>
            </w:r>
            <w:r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  <w:lang w:bidi="en-US"/>
              </w:rPr>
              <w:t xml:space="preserve">, </w:t>
            </w:r>
            <w:r w:rsidRPr="00BF7CC6"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bidi="en-US"/>
              </w:rPr>
              <w:t>2014</w:t>
            </w:r>
          </w:p>
          <w:p w:rsidR="006465AA" w:rsidRPr="00D10F7F" w:rsidRDefault="006465AA" w:rsidP="00D10F7F">
            <w:pPr>
              <w:keepNext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B8F">
              <w:rPr>
                <w:rFonts w:ascii="Arial" w:eastAsia="Times New Roman" w:hAnsi="Arial" w:cs="Arial"/>
                <w:color w:val="375F78"/>
                <w:kern w:val="36"/>
                <w:sz w:val="20"/>
                <w:szCs w:val="20"/>
                <w:lang w:eastAsia="ru-RU"/>
              </w:rPr>
              <w:t xml:space="preserve"> </w:t>
            </w:r>
            <w:r w:rsidRPr="00A3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 по обществознанию, пособие для учителей и учащихся 10 класса  обще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3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, «Просвещение»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                                                                                                                                                  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F07111" w:rsidRDefault="006465AA" w:rsidP="008C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Я </w:t>
            </w:r>
            <w:proofErr w:type="spellStart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. Б. </w:t>
            </w:r>
            <w:proofErr w:type="spellStart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ка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0711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 М</w:t>
              </w:r>
            </w:smartTag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свещ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014</w:t>
            </w: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465AA" w:rsidRPr="00F07111" w:rsidRDefault="006465AA" w:rsidP="00A3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Я </w:t>
            </w:r>
            <w:proofErr w:type="spellStart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. Б. </w:t>
            </w:r>
            <w:proofErr w:type="spellStart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риложение к учебнику /1CD/</w:t>
            </w:r>
          </w:p>
          <w:p w:rsidR="006465AA" w:rsidRPr="00F07111" w:rsidRDefault="006465AA" w:rsidP="00A34B8F">
            <w:pPr>
              <w:tabs>
                <w:tab w:val="left" w:pos="672"/>
                <w:tab w:val="left" w:pos="2395"/>
                <w:tab w:val="left" w:pos="10740"/>
                <w:tab w:val="left" w:pos="121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П. </w:t>
            </w:r>
            <w:proofErr w:type="spellStart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кевич</w:t>
            </w:r>
            <w:proofErr w:type="spellEnd"/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Задачник 10-11кл,  «Дроф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3</w:t>
            </w:r>
          </w:p>
          <w:p w:rsidR="006465AA" w:rsidRPr="00F07111" w:rsidRDefault="006465AA" w:rsidP="00B41F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панова Г.Н. Сборник вопросов и задач по физике для 10-11 кл. </w:t>
            </w:r>
            <w:proofErr w:type="spellStart"/>
            <w:r w:rsidRPr="00F0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</w:t>
            </w:r>
            <w:proofErr w:type="spellEnd"/>
            <w:r w:rsidRPr="00F0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реждений./– М.: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F85171" w:rsidRDefault="006465AA" w:rsidP="009B3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171">
              <w:rPr>
                <w:rFonts w:ascii="Times New Roman" w:eastAsia="Times New Roman" w:hAnsi="Times New Roman" w:cs="Times New Roman"/>
                <w:sz w:val="20"/>
                <w:szCs w:val="20"/>
              </w:rPr>
              <w:t>О. С. Габриелян, Г. Г. Лысова,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Pr="00F851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, Базовый уровень, Москва, Дрофа </w:t>
            </w:r>
          </w:p>
          <w:p w:rsidR="006465AA" w:rsidRPr="00F85171" w:rsidRDefault="006465AA" w:rsidP="009B373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F8517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. С. Габриелян, </w:t>
            </w:r>
            <w:r w:rsidRPr="00F85171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Общая химия в тестах, задачах, упражнениях. 10 класс».</w:t>
            </w:r>
            <w:r w:rsidRPr="00F851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5171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(Учебное пособие) </w:t>
            </w:r>
            <w:r w:rsidRPr="00F8517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 Дрофа</w:t>
            </w:r>
          </w:p>
          <w:p w:rsidR="006465AA" w:rsidRPr="00F85171" w:rsidRDefault="006465AA" w:rsidP="009B373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F85171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О.С. Габриелян. Контрольные и проверочные работы. (Учебное пособие) </w:t>
            </w:r>
            <w:proofErr w:type="spellStart"/>
            <w:r w:rsidRPr="00F85171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М.,Дрофа</w:t>
            </w:r>
            <w:proofErr w:type="spellEnd"/>
          </w:p>
          <w:p w:rsidR="006465AA" w:rsidRPr="00D10F7F" w:rsidRDefault="006465AA" w:rsidP="00D10F7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F85171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О.С. Габриелян и </w:t>
            </w:r>
            <w:proofErr w:type="spellStart"/>
            <w:r w:rsidRPr="00F85171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др</w:t>
            </w:r>
            <w:proofErr w:type="spellEnd"/>
            <w:r w:rsidRPr="00F85171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Химия. 10 класс. Базовый уровень». (Методическое пособие)., </w:t>
            </w:r>
            <w:proofErr w:type="spellStart"/>
            <w:r w:rsidRPr="00F85171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М.,Дроф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7B3BEA" w:rsidRDefault="006465AA" w:rsidP="009B3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Н. Пономарева, </w:t>
            </w:r>
            <w:r w:rsidRPr="00F8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биология»  10 класс: учебник для учащихся общеобразовательных учреждений./</w:t>
            </w:r>
            <w:r w:rsidRPr="007B3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Вента-Граф,</w:t>
            </w:r>
          </w:p>
          <w:p w:rsidR="006465AA" w:rsidRPr="007B3BEA" w:rsidRDefault="006465AA" w:rsidP="009B37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BEA">
              <w:rPr>
                <w:rFonts w:ascii="Times New Roman" w:eastAsia="Times New Roman" w:hAnsi="Times New Roman" w:cs="Times New Roman"/>
                <w:sz w:val="20"/>
                <w:szCs w:val="20"/>
              </w:rPr>
              <w:t>И.Н. Пономаре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 Корнилова </w:t>
            </w:r>
            <w:r w:rsidRPr="007B3BE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Методическое пособие. 10 класс Москва. (базовый уровень) «</w:t>
            </w:r>
            <w:proofErr w:type="spellStart"/>
            <w:r w:rsidRPr="007B3BEA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7B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раф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F07111" w:rsidRDefault="006465AA" w:rsidP="00F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Физическая  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ура, учебник  10-11</w:t>
            </w: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6465AA" w:rsidRDefault="006465AA" w:rsidP="00F07111">
            <w:pPr>
              <w:suppressAutoHyphens/>
              <w:snapToGrid w:val="0"/>
              <w:spacing w:after="0" w:line="270" w:lineRule="atLeast"/>
              <w:ind w:left="105" w:right="-7" w:hanging="360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пособие для учителя.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2C1C7B" w:rsidRDefault="006465AA" w:rsidP="00D10F7F">
            <w:pPr>
              <w:suppressAutoHyphens/>
              <w:snapToGrid w:val="0"/>
              <w:spacing w:after="0" w:line="270" w:lineRule="atLeast"/>
              <w:ind w:left="105" w:right="-7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2C1C7B">
              <w:rPr>
                <w:rFonts w:ascii="Times New Roman" w:eastAsia="Calibri" w:hAnsi="Times New Roman" w:cs="Times New Roman"/>
                <w:sz w:val="20"/>
                <w:szCs w:val="20"/>
              </w:rPr>
              <w:t>Смирнов А.Т. Основы безопасности жизнедеятельности». Учебник для 10 класса М., Просвещение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6465AA" w:rsidRPr="002C1C7B" w:rsidRDefault="006465AA" w:rsidP="00D10F7F">
            <w:pPr>
              <w:suppressAutoHyphens/>
              <w:snapToGrid w:val="0"/>
              <w:spacing w:after="0" w:line="270" w:lineRule="atLeast"/>
              <w:ind w:left="105" w:right="-7" w:hanging="360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2C1C7B">
              <w:rPr>
                <w:rFonts w:ascii="Times New Roman" w:eastAsia="Calibri" w:hAnsi="Times New Roman" w:cs="Times New Roman"/>
                <w:sz w:val="20"/>
                <w:szCs w:val="20"/>
              </w:rPr>
              <w:t>Тупикин</w:t>
            </w:r>
            <w:proofErr w:type="spellEnd"/>
            <w:r w:rsidRPr="002C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., «Основы безопасности жизнедеятельности». Тематический контроль по ОБЖ М: Интеллект-цен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65AA" w:rsidRPr="008C2244" w:rsidTr="006465AA">
        <w:trPr>
          <w:cantSplit/>
          <w:trHeight w:val="1367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9D264B" w:rsidRDefault="006465AA" w:rsidP="00887A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Д. </w:t>
            </w:r>
            <w:proofErr w:type="spellStart"/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тика и ИКТ. 11 класс. БИНОМ. Лаборатория зн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013</w:t>
            </w:r>
          </w:p>
          <w:p w:rsidR="006465AA" w:rsidRPr="009D264B" w:rsidRDefault="006465AA" w:rsidP="00887A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Д </w:t>
            </w:r>
            <w:proofErr w:type="spellStart"/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ние курса «Информатика и ИКТ» в основной и старшей школе (7-11): Методическое пособие. БИНОМ. Лаборатория знаний, </w:t>
            </w:r>
          </w:p>
          <w:p w:rsidR="006465AA" w:rsidRPr="002C1C7B" w:rsidRDefault="006465AA" w:rsidP="00887A1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proofErr w:type="spellStart"/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,Д,- 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dows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Компьютерный практикум на 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M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М, БИНОМ, Лаборатория зн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регион.</w:t>
            </w: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я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B5334D" w:rsidRDefault="006465AA" w:rsidP="00B5334D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4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особие для учителя по реализации учебного предмета «Основы регионального развития»,10 класс, </w:t>
            </w:r>
            <w:proofErr w:type="spellStart"/>
            <w:r w:rsidRPr="009614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олодцова</w:t>
            </w:r>
            <w:proofErr w:type="spellEnd"/>
            <w:r w:rsidRPr="009614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.В., Лисина С.А., </w:t>
            </w:r>
            <w:proofErr w:type="spellStart"/>
            <w:r w:rsidRPr="009614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лова</w:t>
            </w:r>
            <w:proofErr w:type="spellEnd"/>
            <w:r w:rsidRPr="009614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.Г.: Красноярск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</w:t>
            </w:r>
            <w:r w:rsidRPr="009614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од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65AA" w:rsidRPr="00D10F7F" w:rsidTr="006465AA">
        <w:trPr>
          <w:cantSplit/>
          <w:trHeight w:val="443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D10F7F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D10F7F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D10F7F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F93003" w:rsidRDefault="006465AA" w:rsidP="0074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0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И. Власенков, Л. М. </w:t>
            </w:r>
            <w:proofErr w:type="spellStart"/>
            <w:r w:rsidRPr="00F93003">
              <w:rPr>
                <w:rFonts w:ascii="Times New Roman" w:eastAsia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 w:rsidRPr="00F93003">
              <w:rPr>
                <w:rFonts w:ascii="Times New Roman" w:eastAsia="Times New Roman" w:hAnsi="Times New Roman" w:cs="Times New Roman"/>
                <w:sz w:val="20"/>
                <w:szCs w:val="20"/>
              </w:rPr>
              <w:t>. Русский язык 10-11 классы (грамматика, текст, стили речи) М., Просвещ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</w:t>
            </w:r>
          </w:p>
          <w:p w:rsidR="006465AA" w:rsidRDefault="006465AA" w:rsidP="00747F4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Власенков</w:t>
            </w:r>
            <w:proofErr w:type="spellEnd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Л.М. </w:t>
            </w:r>
            <w:proofErr w:type="spellStart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Русский язык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ый уровень, М. Просвещение,  2014 </w:t>
            </w:r>
          </w:p>
          <w:p w:rsidR="006465AA" w:rsidRPr="009614FB" w:rsidRDefault="006465AA" w:rsidP="00747F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ли речи. 10-11 классы»: </w:t>
            </w:r>
            <w:proofErr w:type="spellStart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н.для</w:t>
            </w:r>
            <w:proofErr w:type="spellEnd"/>
            <w:r w:rsidRPr="00F930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ителя.– 2-е изд. – М.: Просвещ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14</w:t>
            </w:r>
          </w:p>
          <w:p w:rsidR="006465AA" w:rsidRPr="009614FB" w:rsidRDefault="006465AA" w:rsidP="0050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.Г. </w:t>
            </w:r>
            <w:proofErr w:type="spellStart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отина</w:t>
            </w:r>
            <w:proofErr w:type="spellEnd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Русский язык. Поурочные разработки.11 класс: пособие для учителей общеобразовательных учреждений. </w:t>
            </w:r>
            <w:proofErr w:type="spellStart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,Просвещение</w:t>
            </w:r>
            <w:proofErr w:type="spellEnd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4</w:t>
            </w:r>
          </w:p>
          <w:p w:rsidR="006465AA" w:rsidRPr="009614FB" w:rsidRDefault="006465AA" w:rsidP="005074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Власенков</w:t>
            </w:r>
            <w:proofErr w:type="spellEnd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Л.М. </w:t>
            </w:r>
            <w:proofErr w:type="spellStart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Дидактические материалы к учебнику 10-11 кл. А. </w:t>
            </w:r>
            <w:proofErr w:type="spellStart"/>
            <w:r w:rsidRPr="00961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,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Pr="008C2244" w:rsidRDefault="006465AA" w:rsidP="00D1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11класс.Учебник для обще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учреждений</w:t>
            </w: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под редакцией </w:t>
            </w:r>
            <w:proofErr w:type="spellStart"/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.Жура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Часть 1. М.,Просвещение,2013</w:t>
            </w:r>
          </w:p>
          <w:p w:rsidR="006465AA" w:rsidRPr="008C2244" w:rsidRDefault="006465AA" w:rsidP="005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11класс.Учебник для обще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учреждений</w:t>
            </w:r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под редакцией </w:t>
            </w:r>
            <w:proofErr w:type="spellStart"/>
            <w:r w:rsidRPr="008C224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.Жура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асть 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,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5074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Pr="008C2244" w:rsidRDefault="006465AA" w:rsidP="005074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6465AA" w:rsidRPr="008C2244" w:rsidRDefault="006465AA" w:rsidP="002B19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9614FB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глийский язык 10-11 класс. Москва. Просвеще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6465AA" w:rsidRPr="009614FB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нига для учителя. Москва. Просвещение,</w:t>
            </w:r>
          </w:p>
          <w:p w:rsidR="006465AA" w:rsidRPr="009614FB" w:rsidRDefault="006465AA" w:rsidP="00507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П., Лапа Н. М.,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Ш. Английский язык:  Книга для чтения  к учебнику для 10-11 классов общеобразовательных учреждений.– М.: Просвещение, </w:t>
            </w:r>
          </w:p>
          <w:p w:rsidR="006465AA" w:rsidRPr="009614FB" w:rsidRDefault="006465AA" w:rsidP="009D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е приложение (МР3) к учебнику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а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П. для 10-11 классов общеобразовательных учрежд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D42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:rsidR="006465AA" w:rsidRDefault="006465AA" w:rsidP="00D42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D42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зык (немецкий</w:t>
            </w:r>
            <w:bookmarkStart w:id="0" w:name="_GoBack"/>
            <w:bookmarkEnd w:id="0"/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Л. Бим, Л.И. Рыжова. Немецкий язык. Москва. Просвещение, 2015</w:t>
            </w:r>
          </w:p>
          <w:p w:rsidR="006465AA" w:rsidRPr="008C2244" w:rsidRDefault="006465AA" w:rsidP="000F40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е приложение (МР3) к учебн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д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учрежд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DA7279" w:rsidRDefault="006465AA" w:rsidP="005C6CFA">
            <w:pPr>
              <w:shd w:val="clear" w:color="auto" w:fill="FFFFFF"/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.Г.Мордкович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«Алгебра и начала математического анализа» - учебник по алгебре и началам анализа  для 10-11 классов общеобразовательных учреждений /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.Мнемозин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2014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465AA" w:rsidRPr="00DA7279" w:rsidRDefault="006465AA" w:rsidP="005C6CFA">
            <w:pPr>
              <w:shd w:val="clear" w:color="auto" w:fill="FFFFFF"/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.Г.Мордкович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«Алгебра и начала математического анализа» - задачник по алгебре и началам анализа  для 10-11 классов общеобразовательных учреждений /,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.Мнемозин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14</w:t>
            </w:r>
          </w:p>
          <w:p w:rsidR="006465AA" w:rsidRPr="00DA7279" w:rsidRDefault="006465AA" w:rsidP="005C6CFA">
            <w:pPr>
              <w:shd w:val="clear" w:color="auto" w:fill="FFFFFF"/>
              <w:tabs>
                <w:tab w:val="left" w:pos="269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Самостоятельные работы» для 11 класса,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.А.Александровой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д редакцией  </w:t>
            </w: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.Г.Мордкович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немози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13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465AA" w:rsidRPr="00DA7279" w:rsidRDefault="006465AA" w:rsidP="005C6CFA">
            <w:pPr>
              <w:shd w:val="clear" w:color="auto" w:fill="FFFFFF"/>
              <w:tabs>
                <w:tab w:val="left" w:pos="269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.Г.Мордковиа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Е.Е.Тульч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Контрольные  работы» для 10-11 класс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немозина  2014</w:t>
            </w:r>
          </w:p>
          <w:p w:rsidR="006465AA" w:rsidRPr="00DA7279" w:rsidRDefault="006465AA" w:rsidP="005C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.С.Атанасян</w:t>
            </w:r>
            <w:proofErr w:type="spellEnd"/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Геометрия» - учебник по геометрии для 10-11 классов общеобразователь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реждений, Моск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све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DA7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BF7CC6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F40D8">
              <w:rPr>
                <w:rFonts w:ascii="Times New Roman" w:eastAsia="Times New Roman" w:hAnsi="Times New Roman" w:cs="Times New Roman"/>
                <w:sz w:val="20"/>
                <w:szCs w:val="20"/>
              </w:rPr>
              <w:t>. И</w:t>
            </w:r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зленко, Н. </w:t>
            </w:r>
            <w:proofErr w:type="spellStart"/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стория Отечества.20-н.21 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» Москва  « Русское слово» 2014</w:t>
            </w:r>
          </w:p>
          <w:p w:rsidR="006465AA" w:rsidRPr="00BF7CC6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В. </w:t>
            </w:r>
            <w:proofErr w:type="spellStart"/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Всемирная история 20 век» Моск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ое слово», 2015</w:t>
            </w:r>
          </w:p>
          <w:p w:rsidR="006465AA" w:rsidRPr="00BF7CC6" w:rsidRDefault="006465AA" w:rsidP="006B3F09">
            <w:pPr>
              <w:keepNext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shd w:val="clear" w:color="auto" w:fill="F0EDED"/>
                <w:lang w:eastAsia="ru-RU"/>
              </w:rPr>
            </w:pPr>
            <w:r w:rsidRPr="00BF7CC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CC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Н.В.Загладин</w:t>
            </w:r>
            <w:proofErr w:type="spellEnd"/>
            <w:r w:rsidRPr="00BF7CC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CC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.И.Козленко</w:t>
            </w:r>
            <w:proofErr w:type="spellEnd"/>
            <w:r w:rsidRPr="00BF7CC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r w:rsidRPr="00BF7CC6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урочные планы</w:t>
            </w:r>
            <w:r w:rsidRPr="00BF7CC6"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Pr="00BF7CC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к учебнику </w:t>
            </w:r>
            <w:proofErr w:type="spellStart"/>
            <w:r w:rsidRPr="00BF7CC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агладина</w:t>
            </w:r>
            <w:proofErr w:type="spellEnd"/>
            <w:r w:rsidRPr="00BF7CC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"Всемирная история» 11класс «Русское слово» </w:t>
            </w:r>
          </w:p>
          <w:p w:rsidR="006465AA" w:rsidRPr="009614FB" w:rsidRDefault="006465AA" w:rsidP="006B3F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урочные планы по учебнику </w:t>
            </w:r>
            <w:proofErr w:type="spellStart"/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Загладина</w:t>
            </w:r>
            <w:proofErr w:type="spellEnd"/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стория России 20-начало 21 века» 11 класс в 2-х частях. </w:t>
            </w:r>
            <w:proofErr w:type="spellStart"/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Ю.Бухарева</w:t>
            </w:r>
            <w:proofErr w:type="spellEnd"/>
            <w:r w:rsidRPr="00BF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чител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>Л. Н. Боголюб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.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ествоз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» - учебник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11 класса</w:t>
            </w:r>
            <w:r w:rsidRPr="009614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офильный уровень)</w:t>
            </w:r>
            <w:r w:rsidRPr="009614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учреждений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Просвещ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</w:t>
            </w:r>
          </w:p>
          <w:p w:rsidR="006465AA" w:rsidRPr="000F40D8" w:rsidRDefault="006465AA" w:rsidP="000F40D8">
            <w:pPr>
              <w:keepNext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</w:pPr>
            <w:r w:rsidRPr="009614FB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Л.Н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Боголю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 xml:space="preserve">бов, </w:t>
            </w:r>
            <w:r w:rsidRPr="009614FB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Н.И. Городецкая, М.: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Обществознание 11 класс. Базовый  уровень.   Н.И. Городецкая, М.: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ие, </w:t>
            </w:r>
          </w:p>
          <w:p w:rsidR="006465AA" w:rsidRPr="000F40D8" w:rsidRDefault="006465AA" w:rsidP="006B3F09">
            <w:pPr>
              <w:keepNext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Л.Н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bidi="en-US"/>
              </w:rPr>
              <w:t>Боголюбов, Л.Ф. Иванова, Методические рекомендации: пособие для учителя. Обществознание 11 класс. Базовый  уровень.   Н.И. Городецкая, М.: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ие, </w:t>
            </w:r>
          </w:p>
          <w:p w:rsidR="006465AA" w:rsidRPr="009614FB" w:rsidRDefault="006465AA" w:rsidP="009614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color w:val="375F78"/>
                <w:kern w:val="36"/>
                <w:sz w:val="20"/>
                <w:szCs w:val="20"/>
                <w:lang w:eastAsia="ru-RU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а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тковская</w:t>
            </w:r>
            <w:r w:rsidRPr="00961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tgtFrame="_blank" w:history="1">
              <w:r w:rsidRPr="009614FB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>Практикум по обществознанию: подготовка к выполнению части 3(С)</w:t>
              </w:r>
            </w:hyperlink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9614FB" w:rsidRDefault="006465AA" w:rsidP="009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Я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. Б.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по физике для 11 класса общеобразовательных учреждений.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, Просвещение»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</w:p>
          <w:p w:rsidR="006465AA" w:rsidRPr="009614FB" w:rsidRDefault="006465AA" w:rsidP="006B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е приложение к учебнику Г.Я. Мякишева, Б.Б.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а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.Н. Сотского /1CD/</w:t>
            </w:r>
          </w:p>
          <w:p w:rsidR="006465AA" w:rsidRPr="009614FB" w:rsidRDefault="006465AA" w:rsidP="006B3F09">
            <w:pPr>
              <w:tabs>
                <w:tab w:val="left" w:pos="672"/>
                <w:tab w:val="left" w:pos="2395"/>
                <w:tab w:val="left" w:pos="10740"/>
                <w:tab w:val="left" w:pos="121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П.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кевич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Задачник 10-11кл, , «Дрофа»,  </w:t>
            </w:r>
          </w:p>
          <w:p w:rsidR="006465AA" w:rsidRPr="009614FB" w:rsidRDefault="006465AA" w:rsidP="009614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Г.Н Сборник вопросов и задач по физике для 10-11 кл. обще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ых</w:t>
            </w:r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реждений./. – М.: Пр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65AA" w:rsidRPr="008C2244" w:rsidTr="006465AA">
        <w:trPr>
          <w:cantSplit/>
          <w:trHeight w:val="1370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.С. Габриелян и др., Химия. 11 класс. Базовый уровень (Учебник),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С.Габриелян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М.,Дроф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14</w:t>
            </w:r>
          </w:p>
          <w:p w:rsidR="006465AA" w:rsidRPr="009614FB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С. Габриелян и др., Химия. 11 класс. Базовый уровень». (Методическое пособие) М.,Дрофа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14</w:t>
            </w:r>
          </w:p>
          <w:p w:rsidR="006465AA" w:rsidRPr="009614FB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. С. Габриелян, И. Г. Остроумов, А. Г. Введенская., «Общая химия в тестах, задачах, упражнениях. 11 класс». (Учебное пособие)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,Дро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6465AA" w:rsidRPr="0094153B" w:rsidRDefault="006465AA" w:rsidP="009614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.С. Габриелян и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имия. 11 класс. Базовый уровень». Контрольные и проверочные работы. (Учебное пособие).М.,Дроф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Pr="008C2244" w:rsidRDefault="006465AA" w:rsidP="0094153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9614FB" w:rsidRDefault="006465AA" w:rsidP="007D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Н. Пономарева «Общая биология»  11класс: учебник для учащихся общеобразовательных учреждений./. -М.: Вента-Граф, </w:t>
            </w:r>
          </w:p>
          <w:p w:rsidR="006465AA" w:rsidRPr="009614FB" w:rsidRDefault="006465AA" w:rsidP="007D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А. Козлова, И.Н. Пономарева Рабочая тетрадь  Вента-Граф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6465AA" w:rsidRPr="009614FB" w:rsidRDefault="006465AA" w:rsidP="007D53C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Н. Пономарева, О.А. Корнилова, Л.В. Симонова </w:t>
            </w:r>
            <w:r w:rsidRPr="00961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иология. Базовый уровень. Методическое пособие. 11 класс». </w:t>
            </w:r>
            <w:proofErr w:type="spellStart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96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F07111" w:rsidRDefault="006465AA" w:rsidP="0096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Физическая  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ура, учебник  10-11</w:t>
            </w: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</w:t>
            </w:r>
          </w:p>
          <w:p w:rsidR="006465AA" w:rsidRPr="008C2244" w:rsidRDefault="006465AA" w:rsidP="009614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пособие для учителя.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9D264B" w:rsidRDefault="006465AA" w:rsidP="007D53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ирнов А.Т. «Основы безопасности жизнедеятельности». Учебник для 11 класса / М., Просвещени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6465AA" w:rsidRPr="009D264B" w:rsidRDefault="006465AA" w:rsidP="009D26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264B">
              <w:rPr>
                <w:rFonts w:ascii="Times New Roman" w:eastAsia="Calibri" w:hAnsi="Times New Roman" w:cs="Times New Roman"/>
                <w:sz w:val="20"/>
                <w:szCs w:val="20"/>
              </w:rPr>
              <w:t>Тупикин</w:t>
            </w:r>
            <w:proofErr w:type="spellEnd"/>
            <w:r w:rsidRPr="009D2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 «Основы безопасности жизнедеятельности». Тематический контроль по ОБЖ. ., М: Интеллект-центр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9D264B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Д. </w:t>
            </w:r>
            <w:proofErr w:type="spellStart"/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тика и ИКТ. 11 класс. БИНОМ. Лаборатория зн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013</w:t>
            </w:r>
          </w:p>
          <w:p w:rsidR="006465AA" w:rsidRPr="009D264B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Д </w:t>
            </w:r>
            <w:proofErr w:type="spellStart"/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9D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ние курса «Информатика и ИКТ» в основной и старшей школе (7-11): Методическое пособие. БИНОМ. Лаборатория знаний, </w:t>
            </w:r>
          </w:p>
          <w:p w:rsidR="006465AA" w:rsidRPr="009D264B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,Д,- 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dows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Компьютерный практикум на 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M</w:t>
            </w:r>
            <w:r w:rsidRPr="009D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М, БИНОМ, Лаборатория зн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465AA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65AA" w:rsidRPr="008C2244" w:rsidTr="006465AA">
        <w:trPr>
          <w:cantSplit/>
          <w:trHeight w:val="26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регионального развития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9D264B" w:rsidRDefault="006465AA" w:rsidP="00C908F8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2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собие для учителя Основы регионального развития. 11 класс. </w:t>
            </w:r>
            <w:proofErr w:type="spellStart"/>
            <w:r w:rsidRPr="009D2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одцова</w:t>
            </w:r>
            <w:proofErr w:type="spellEnd"/>
            <w:r w:rsidRPr="009D2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В., Петрова Н.А., Лисина С.А., Мамонтова Л.П. Красноярс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  <w:r w:rsidRPr="009D2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65AA" w:rsidRPr="009D264B" w:rsidRDefault="006465AA" w:rsidP="00C908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AA" w:rsidRPr="008C2244" w:rsidRDefault="006465AA" w:rsidP="008C22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8C2244" w:rsidRPr="008C2244" w:rsidRDefault="008C2244" w:rsidP="008C224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FD9" w:rsidRDefault="00A00FD9"/>
    <w:sectPr w:rsidR="00A00FD9" w:rsidSect="006465AA">
      <w:pgSz w:w="11906" w:h="16838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0581E"/>
    <w:multiLevelType w:val="hybridMultilevel"/>
    <w:tmpl w:val="7B9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596"/>
    <w:rsid w:val="000F40D8"/>
    <w:rsid w:val="002151E6"/>
    <w:rsid w:val="002B194F"/>
    <w:rsid w:val="002C1C7B"/>
    <w:rsid w:val="002F024F"/>
    <w:rsid w:val="00311D4C"/>
    <w:rsid w:val="003B047D"/>
    <w:rsid w:val="00507490"/>
    <w:rsid w:val="00511854"/>
    <w:rsid w:val="005539C9"/>
    <w:rsid w:val="006465AA"/>
    <w:rsid w:val="006B3F09"/>
    <w:rsid w:val="0073418B"/>
    <w:rsid w:val="00747F46"/>
    <w:rsid w:val="0079355F"/>
    <w:rsid w:val="007B3BEA"/>
    <w:rsid w:val="007D53C5"/>
    <w:rsid w:val="00887A16"/>
    <w:rsid w:val="008C2244"/>
    <w:rsid w:val="0094153B"/>
    <w:rsid w:val="009614FB"/>
    <w:rsid w:val="009D264B"/>
    <w:rsid w:val="00A00FD9"/>
    <w:rsid w:val="00A34B8F"/>
    <w:rsid w:val="00B41FA9"/>
    <w:rsid w:val="00B5334D"/>
    <w:rsid w:val="00B71A2C"/>
    <w:rsid w:val="00BF7CC6"/>
    <w:rsid w:val="00C908F8"/>
    <w:rsid w:val="00D10F7F"/>
    <w:rsid w:val="00D42117"/>
    <w:rsid w:val="00DA7279"/>
    <w:rsid w:val="00F07111"/>
    <w:rsid w:val="00F43596"/>
    <w:rsid w:val="00F85171"/>
    <w:rsid w:val="00F9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FC022D-5D2D-4855-9B79-85F22240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ibet.ru/kniga/isbn-97853770456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F802-6142-45DC-899B-1086D1B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1</cp:lastModifiedBy>
  <cp:revision>7</cp:revision>
  <dcterms:created xsi:type="dcterms:W3CDTF">2017-03-18T03:25:00Z</dcterms:created>
  <dcterms:modified xsi:type="dcterms:W3CDTF">2017-03-29T12:20:00Z</dcterms:modified>
</cp:coreProperties>
</file>